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3EBF" w14:textId="77777777" w:rsidR="006E4797" w:rsidRPr="007D2DB3" w:rsidRDefault="006E4797">
      <w:pPr>
        <w:rPr>
          <w:lang w:val="en-GB"/>
        </w:rPr>
      </w:pPr>
    </w:p>
    <w:p w14:paraId="77F35101" w14:textId="77777777" w:rsidR="00153D72" w:rsidRDefault="00153D72" w:rsidP="00153D72">
      <w:pPr>
        <w:rPr>
          <w:b/>
        </w:rPr>
      </w:pPr>
      <w:bookmarkStart w:id="0" w:name="tyjcwt" w:colFirst="0" w:colLast="0"/>
      <w:bookmarkEnd w:id="0"/>
    </w:p>
    <w:p w14:paraId="230F5596" w14:textId="124B7B03" w:rsidR="00153D72" w:rsidRPr="00C57626" w:rsidRDefault="00C57626" w:rsidP="00153D72">
      <w:pPr>
        <w:rPr>
          <w:b/>
          <w:sz w:val="28"/>
          <w:szCs w:val="28"/>
          <w:lang w:val="en-GB"/>
        </w:rPr>
      </w:pPr>
      <w:r w:rsidRPr="00C57626">
        <w:rPr>
          <w:b/>
          <w:sz w:val="28"/>
          <w:szCs w:val="28"/>
          <w:lang w:val="en-GB"/>
        </w:rPr>
        <w:t>EXAMPLES OF VIRTUAL LABORATORIES DEVELOPED</w:t>
      </w:r>
    </w:p>
    <w:p w14:paraId="1E5318C9" w14:textId="77777777" w:rsidR="00153D72" w:rsidRPr="00153D72" w:rsidRDefault="00153D72" w:rsidP="00153D72">
      <w:pPr>
        <w:rPr>
          <w:b/>
        </w:rPr>
      </w:pPr>
    </w:p>
    <w:p w14:paraId="6A82CEB4" w14:textId="17662A7B" w:rsidR="00002705" w:rsidRDefault="00002705" w:rsidP="00002705">
      <w:pPr>
        <w:rPr>
          <w:lang w:val="en-GB"/>
        </w:rPr>
      </w:pPr>
      <w:r w:rsidRPr="00A23DA7">
        <w:rPr>
          <w:lang w:val="en-GB"/>
        </w:rPr>
        <w:t>Laboratory 1</w:t>
      </w:r>
      <w:r>
        <w:rPr>
          <w:lang w:val="en-GB"/>
        </w:rPr>
        <w:t>:</w:t>
      </w:r>
      <w:r w:rsidRPr="00A23DA7">
        <w:rPr>
          <w:lang w:val="en-GB"/>
        </w:rPr>
        <w:t xml:space="preserve"> https://riubu.ubu.es/handle/10259/4891, accessed on November</w:t>
      </w:r>
      <w:r>
        <w:rPr>
          <w:lang w:val="en-GB"/>
        </w:rPr>
        <w:t xml:space="preserve"> 8</w:t>
      </w:r>
      <w:r w:rsidRPr="00A23DA7">
        <w:rPr>
          <w:lang w:val="en-GB"/>
        </w:rPr>
        <w:t>, 2021</w:t>
      </w:r>
    </w:p>
    <w:p w14:paraId="6B2B1AA9" w14:textId="45785BEB" w:rsidR="006E4797" w:rsidRPr="00153D72" w:rsidRDefault="00002705" w:rsidP="00002705">
      <w:r w:rsidRPr="00A23DA7">
        <w:rPr>
          <w:lang w:val="en-GB"/>
        </w:rPr>
        <w:t>Laboratory 2</w:t>
      </w:r>
      <w:r>
        <w:rPr>
          <w:lang w:val="en-GB"/>
        </w:rPr>
        <w:t>:</w:t>
      </w:r>
      <w:r w:rsidRPr="00A23DA7">
        <w:rPr>
          <w:lang w:val="en-GB"/>
        </w:rPr>
        <w:t xml:space="preserve"> https://riubu.ubu.es/handle/10259/4892, accessed on November</w:t>
      </w:r>
      <w:r>
        <w:rPr>
          <w:lang w:val="en-GB"/>
        </w:rPr>
        <w:t xml:space="preserve"> </w:t>
      </w:r>
      <w:r w:rsidRPr="00A23DA7">
        <w:rPr>
          <w:lang w:val="en-GB"/>
        </w:rPr>
        <w:t>8, 2021</w:t>
      </w:r>
    </w:p>
    <w:sectPr w:rsidR="006E4797" w:rsidRPr="00153D72" w:rsidSect="00677C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3C01" w14:textId="77777777" w:rsidR="00185970" w:rsidRDefault="00185970">
      <w:r>
        <w:separator/>
      </w:r>
    </w:p>
  </w:endnote>
  <w:endnote w:type="continuationSeparator" w:id="0">
    <w:p w14:paraId="27659B8A" w14:textId="77777777" w:rsidR="00185970" w:rsidRDefault="0018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25888"/>
      <w:docPartObj>
        <w:docPartGallery w:val="Page Numbers (Bottom of Page)"/>
        <w:docPartUnique/>
      </w:docPartObj>
    </w:sdtPr>
    <w:sdtContent>
      <w:p w14:paraId="7BE6823F" w14:textId="3BB3FA83" w:rsidR="00677CC7" w:rsidRDefault="00677C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07008D" w14:textId="52CF75C9" w:rsidR="00677CC7" w:rsidRDefault="00677CC7" w:rsidP="00677CC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010F" w14:textId="672D1B43" w:rsidR="00677CC7" w:rsidRDefault="00677CC7">
    <w:pPr>
      <w:pStyle w:val="Footer"/>
      <w:jc w:val="right"/>
    </w:pPr>
  </w:p>
  <w:p w14:paraId="36CAFBB6" w14:textId="77777777" w:rsidR="00677CC7" w:rsidRDefault="00677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269E" w14:textId="77777777" w:rsidR="00185970" w:rsidRDefault="00185970">
      <w:r>
        <w:separator/>
      </w:r>
    </w:p>
  </w:footnote>
  <w:footnote w:type="continuationSeparator" w:id="0">
    <w:p w14:paraId="12F62391" w14:textId="77777777" w:rsidR="00185970" w:rsidRDefault="0018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1" w:name="_26in1rg" w:colFirst="0" w:colLast="0"/>
    <w:bookmarkEnd w:id="1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09F279EA" w:rsidR="006E4797" w:rsidRDefault="003B39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  <w:r w:rsidRPr="003B397A">
      <w:rPr>
        <w:b/>
        <w:color w:val="1F497D"/>
        <w:sz w:val="32"/>
        <w:szCs w:val="32"/>
      </w:rPr>
      <w:t xml:space="preserve">Supplementary material Appendix </w:t>
    </w:r>
    <w:r w:rsidR="00153D72">
      <w:rPr>
        <w:b/>
        <w:color w:val="1F497D"/>
        <w:sz w:val="32"/>
        <w:szCs w:val="32"/>
      </w:rPr>
      <w:t>5</w:t>
    </w:r>
    <w:r w:rsidR="00551D82">
      <w:rPr>
        <w:b/>
        <w:color w:val="1F497D"/>
        <w:sz w:val="32"/>
        <w:szCs w:val="32"/>
      </w:rPr>
      <w:br/>
    </w:r>
    <w:r w:rsidR="00551D82">
      <w:rPr>
        <w:noProof/>
      </w:rPr>
      <w:drawing>
        <wp:anchor distT="0" distB="0" distL="0" distR="0" simplePos="0" relativeHeight="251658240" behindDoc="0" locked="0" layoutInCell="1" hidden="0" allowOverlap="1" wp14:anchorId="13AF9577" wp14:editId="5205C461">
          <wp:simplePos x="0" y="0"/>
          <wp:positionH relativeFrom="column">
            <wp:posOffset>0</wp:posOffset>
          </wp:positionH>
          <wp:positionV relativeFrom="paragraph">
            <wp:posOffset>-428624</wp:posOffset>
          </wp:positionV>
          <wp:extent cx="2843586" cy="93408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3586" cy="934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5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E40675"/>
    <w:multiLevelType w:val="hybridMultilevel"/>
    <w:tmpl w:val="E53CEE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876A65"/>
    <w:multiLevelType w:val="hybridMultilevel"/>
    <w:tmpl w:val="E8A24C7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8C3FEB"/>
    <w:multiLevelType w:val="hybridMultilevel"/>
    <w:tmpl w:val="B6707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B26E3"/>
    <w:multiLevelType w:val="hybridMultilevel"/>
    <w:tmpl w:val="E7E28DEA"/>
    <w:lvl w:ilvl="0" w:tplc="BC569F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7F657F1"/>
    <w:multiLevelType w:val="multilevel"/>
    <w:tmpl w:val="277C0C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num w:numId="1" w16cid:durableId="1209534376">
    <w:abstractNumId w:val="3"/>
  </w:num>
  <w:num w:numId="2" w16cid:durableId="897940903">
    <w:abstractNumId w:val="8"/>
  </w:num>
  <w:num w:numId="3" w16cid:durableId="1060323103">
    <w:abstractNumId w:val="15"/>
  </w:num>
  <w:num w:numId="4" w16cid:durableId="1107308053">
    <w:abstractNumId w:val="0"/>
  </w:num>
  <w:num w:numId="5" w16cid:durableId="245581017">
    <w:abstractNumId w:val="11"/>
  </w:num>
  <w:num w:numId="6" w16cid:durableId="1108817189">
    <w:abstractNumId w:val="14"/>
  </w:num>
  <w:num w:numId="7" w16cid:durableId="1920677374">
    <w:abstractNumId w:val="4"/>
  </w:num>
  <w:num w:numId="8" w16cid:durableId="1634796587">
    <w:abstractNumId w:val="6"/>
  </w:num>
  <w:num w:numId="9" w16cid:durableId="840394692">
    <w:abstractNumId w:val="1"/>
  </w:num>
  <w:num w:numId="10" w16cid:durableId="795758627">
    <w:abstractNumId w:val="5"/>
  </w:num>
  <w:num w:numId="11" w16cid:durableId="663320839">
    <w:abstractNumId w:val="9"/>
  </w:num>
  <w:num w:numId="12" w16cid:durableId="603146750">
    <w:abstractNumId w:val="2"/>
  </w:num>
  <w:num w:numId="13" w16cid:durableId="724529694">
    <w:abstractNumId w:val="12"/>
  </w:num>
  <w:num w:numId="14" w16cid:durableId="34426082">
    <w:abstractNumId w:val="13"/>
  </w:num>
  <w:num w:numId="15" w16cid:durableId="1904295525">
    <w:abstractNumId w:val="7"/>
  </w:num>
  <w:num w:numId="16" w16cid:durableId="750541445">
    <w:abstractNumId w:val="10"/>
  </w:num>
  <w:num w:numId="17" w16cid:durableId="6006005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97"/>
    <w:rsid w:val="00002705"/>
    <w:rsid w:val="00005BE0"/>
    <w:rsid w:val="00023A4D"/>
    <w:rsid w:val="000250E5"/>
    <w:rsid w:val="00074FDD"/>
    <w:rsid w:val="000A5D1A"/>
    <w:rsid w:val="00132F85"/>
    <w:rsid w:val="00153D72"/>
    <w:rsid w:val="00185116"/>
    <w:rsid w:val="00185970"/>
    <w:rsid w:val="00253271"/>
    <w:rsid w:val="00260E2F"/>
    <w:rsid w:val="002946EF"/>
    <w:rsid w:val="002A5105"/>
    <w:rsid w:val="002A55F3"/>
    <w:rsid w:val="00313C09"/>
    <w:rsid w:val="00315B04"/>
    <w:rsid w:val="00330EE7"/>
    <w:rsid w:val="00351087"/>
    <w:rsid w:val="00385A99"/>
    <w:rsid w:val="003B397A"/>
    <w:rsid w:val="003D7EE9"/>
    <w:rsid w:val="003F3735"/>
    <w:rsid w:val="0040509D"/>
    <w:rsid w:val="00422424"/>
    <w:rsid w:val="00467A20"/>
    <w:rsid w:val="00474C39"/>
    <w:rsid w:val="00493AAE"/>
    <w:rsid w:val="004A4BC4"/>
    <w:rsid w:val="004B0320"/>
    <w:rsid w:val="004B0825"/>
    <w:rsid w:val="004F22CA"/>
    <w:rsid w:val="005437D0"/>
    <w:rsid w:val="00545580"/>
    <w:rsid w:val="00551D82"/>
    <w:rsid w:val="00562424"/>
    <w:rsid w:val="00596142"/>
    <w:rsid w:val="005B2957"/>
    <w:rsid w:val="005B2996"/>
    <w:rsid w:val="006119C7"/>
    <w:rsid w:val="00622578"/>
    <w:rsid w:val="00670EE7"/>
    <w:rsid w:val="00677CC7"/>
    <w:rsid w:val="006A7DDD"/>
    <w:rsid w:val="006E4797"/>
    <w:rsid w:val="0070444F"/>
    <w:rsid w:val="00710661"/>
    <w:rsid w:val="007178B2"/>
    <w:rsid w:val="007377BC"/>
    <w:rsid w:val="0076214D"/>
    <w:rsid w:val="00764A39"/>
    <w:rsid w:val="007D2DB3"/>
    <w:rsid w:val="007E70F7"/>
    <w:rsid w:val="007E7BFF"/>
    <w:rsid w:val="007F7753"/>
    <w:rsid w:val="00862A3D"/>
    <w:rsid w:val="0092108F"/>
    <w:rsid w:val="00965596"/>
    <w:rsid w:val="00993EB0"/>
    <w:rsid w:val="00993F2E"/>
    <w:rsid w:val="009E3437"/>
    <w:rsid w:val="00A311BC"/>
    <w:rsid w:val="00A400C8"/>
    <w:rsid w:val="00A5038C"/>
    <w:rsid w:val="00A932B9"/>
    <w:rsid w:val="00B40CD3"/>
    <w:rsid w:val="00B45D7E"/>
    <w:rsid w:val="00B71348"/>
    <w:rsid w:val="00B8626A"/>
    <w:rsid w:val="00BB5052"/>
    <w:rsid w:val="00BD6D6F"/>
    <w:rsid w:val="00BE22A2"/>
    <w:rsid w:val="00C57626"/>
    <w:rsid w:val="00CA320E"/>
    <w:rsid w:val="00CC077E"/>
    <w:rsid w:val="00D1422A"/>
    <w:rsid w:val="00D2299A"/>
    <w:rsid w:val="00D36AB5"/>
    <w:rsid w:val="00D66A7D"/>
    <w:rsid w:val="00D8637D"/>
    <w:rsid w:val="00D864A8"/>
    <w:rsid w:val="00DD5FDF"/>
    <w:rsid w:val="00DF38DB"/>
    <w:rsid w:val="00E167B5"/>
    <w:rsid w:val="00E22244"/>
    <w:rsid w:val="00E540BF"/>
    <w:rsid w:val="00EB1E68"/>
    <w:rsid w:val="00ED0835"/>
    <w:rsid w:val="00F54FA9"/>
    <w:rsid w:val="00F73241"/>
    <w:rsid w:val="00FF29FF"/>
    <w:rsid w:val="01DA82C1"/>
    <w:rsid w:val="0478ECFD"/>
    <w:rsid w:val="05454F2C"/>
    <w:rsid w:val="05F20667"/>
    <w:rsid w:val="0630C7BB"/>
    <w:rsid w:val="07F79BC7"/>
    <w:rsid w:val="099EFBE2"/>
    <w:rsid w:val="09D5BF51"/>
    <w:rsid w:val="0A85A969"/>
    <w:rsid w:val="0BEB9EC3"/>
    <w:rsid w:val="0D8FFA59"/>
    <w:rsid w:val="0E932F45"/>
    <w:rsid w:val="10F5B54F"/>
    <w:rsid w:val="12A0736A"/>
    <w:rsid w:val="134077BE"/>
    <w:rsid w:val="14091D67"/>
    <w:rsid w:val="14363D92"/>
    <w:rsid w:val="1463705C"/>
    <w:rsid w:val="15674DB0"/>
    <w:rsid w:val="17B57CC1"/>
    <w:rsid w:val="192DD47E"/>
    <w:rsid w:val="1932F8C4"/>
    <w:rsid w:val="19F98AA6"/>
    <w:rsid w:val="1B11A2BF"/>
    <w:rsid w:val="1CBA7DD3"/>
    <w:rsid w:val="1EB37DFF"/>
    <w:rsid w:val="1F0CF599"/>
    <w:rsid w:val="20C26542"/>
    <w:rsid w:val="2239243E"/>
    <w:rsid w:val="22F2178E"/>
    <w:rsid w:val="233E7CF8"/>
    <w:rsid w:val="24281508"/>
    <w:rsid w:val="25630C67"/>
    <w:rsid w:val="28C091D7"/>
    <w:rsid w:val="2A14C849"/>
    <w:rsid w:val="2AAD0F87"/>
    <w:rsid w:val="2AE74F37"/>
    <w:rsid w:val="2BC9A2CB"/>
    <w:rsid w:val="2CB9F9C4"/>
    <w:rsid w:val="307FBB04"/>
    <w:rsid w:val="313D37DE"/>
    <w:rsid w:val="33209028"/>
    <w:rsid w:val="3417E483"/>
    <w:rsid w:val="34F25104"/>
    <w:rsid w:val="35094DDF"/>
    <w:rsid w:val="3514A55C"/>
    <w:rsid w:val="36C0A3F5"/>
    <w:rsid w:val="3AB52B86"/>
    <w:rsid w:val="3D5E95B8"/>
    <w:rsid w:val="3E972F79"/>
    <w:rsid w:val="3FCE23B5"/>
    <w:rsid w:val="413C5E5A"/>
    <w:rsid w:val="419A0123"/>
    <w:rsid w:val="43CDC9AF"/>
    <w:rsid w:val="43D7090B"/>
    <w:rsid w:val="43EA440F"/>
    <w:rsid w:val="4445D1B5"/>
    <w:rsid w:val="44F567A2"/>
    <w:rsid w:val="451FE57E"/>
    <w:rsid w:val="45A9AF08"/>
    <w:rsid w:val="47016761"/>
    <w:rsid w:val="47A0309E"/>
    <w:rsid w:val="4B0E9275"/>
    <w:rsid w:val="4B4B4B8C"/>
    <w:rsid w:val="4BBD3FFD"/>
    <w:rsid w:val="4CE25A51"/>
    <w:rsid w:val="4D2D785E"/>
    <w:rsid w:val="50CE898E"/>
    <w:rsid w:val="53F68310"/>
    <w:rsid w:val="575EE51B"/>
    <w:rsid w:val="582FC79D"/>
    <w:rsid w:val="586E78AD"/>
    <w:rsid w:val="59D90F73"/>
    <w:rsid w:val="5D843CF9"/>
    <w:rsid w:val="5DCC8416"/>
    <w:rsid w:val="5DF2FFA4"/>
    <w:rsid w:val="5F8FBFF4"/>
    <w:rsid w:val="60683809"/>
    <w:rsid w:val="617B7FEF"/>
    <w:rsid w:val="620AFD73"/>
    <w:rsid w:val="62645667"/>
    <w:rsid w:val="63DA2D56"/>
    <w:rsid w:val="6580A3BD"/>
    <w:rsid w:val="6A11198B"/>
    <w:rsid w:val="6B2E7DA0"/>
    <w:rsid w:val="6B92F124"/>
    <w:rsid w:val="6DB70775"/>
    <w:rsid w:val="6E9C11BC"/>
    <w:rsid w:val="6FDD39B2"/>
    <w:rsid w:val="7302F0E2"/>
    <w:rsid w:val="7389FED4"/>
    <w:rsid w:val="74D35C15"/>
    <w:rsid w:val="759CE485"/>
    <w:rsid w:val="76CA80A8"/>
    <w:rsid w:val="76E100B0"/>
    <w:rsid w:val="779CCDE3"/>
    <w:rsid w:val="77B511F2"/>
    <w:rsid w:val="79AFC3E9"/>
    <w:rsid w:val="79D84FF0"/>
    <w:rsid w:val="79F7DC70"/>
    <w:rsid w:val="7B23EC6D"/>
    <w:rsid w:val="7BC1262C"/>
    <w:rsid w:val="7DC4B4DA"/>
    <w:rsid w:val="7E7F6CE6"/>
    <w:rsid w:val="7F3C74F9"/>
    <w:rsid w:val="7FB8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  <w15:docId w15:val="{90F6A238-E7FD-4C5D-98E0-84185DD7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178B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8B2"/>
  </w:style>
  <w:style w:type="paragraph" w:styleId="ListParagraph">
    <w:name w:val="List Paragraph"/>
    <w:basedOn w:val="Normal"/>
    <w:uiPriority w:val="34"/>
    <w:qFormat/>
    <w:rsid w:val="007E7BFF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4B0320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4B032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4B0320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val="es-ES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4B032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677CC7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="Times New Roman"/>
      <w:sz w:val="22"/>
      <w:szCs w:val="22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677CC7"/>
    <w:rPr>
      <w:rFonts w:asciiTheme="minorHAnsi" w:eastAsiaTheme="minorEastAsia" w:hAnsiTheme="minorHAnsi" w:cs="Times New Roman"/>
      <w:sz w:val="22"/>
      <w:szCs w:val="22"/>
      <w:lang w:val="es-ES" w:eastAsia="es-ES"/>
    </w:rPr>
  </w:style>
  <w:style w:type="table" w:styleId="TableGrid">
    <w:name w:val="Table Grid"/>
    <w:basedOn w:val="TableNormal"/>
    <w:uiPriority w:val="59"/>
    <w:rsid w:val="005B2996"/>
    <w:pPr>
      <w:widowControl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50AA733731E4DB0D23C67896DD8AC" ma:contentTypeVersion="16" ma:contentTypeDescription="Crear nuevo documento." ma:contentTypeScope="" ma:versionID="b18b1c9184b1ee07af86d226173ffa59">
  <xsd:schema xmlns:xsd="http://www.w3.org/2001/XMLSchema" xmlns:xs="http://www.w3.org/2001/XMLSchema" xmlns:p="http://schemas.microsoft.com/office/2006/metadata/properties" xmlns:ns1="http://schemas.microsoft.com/sharepoint/v3" xmlns:ns3="107647fa-5583-4bbf-9efd-b60fae70d27b" xmlns:ns4="ffb60fe0-3311-4806-8976-09ad4ab3c797" targetNamespace="http://schemas.microsoft.com/office/2006/metadata/properties" ma:root="true" ma:fieldsID="a75434ee1eb15a8014c1e42e89779936" ns1:_="" ns3:_="" ns4:_="">
    <xsd:import namespace="http://schemas.microsoft.com/sharepoint/v3"/>
    <xsd:import namespace="107647fa-5583-4bbf-9efd-b60fae70d27b"/>
    <xsd:import namespace="ffb60fe0-3311-4806-8976-09ad4ab3c7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47fa-5583-4bbf-9efd-b60fae70d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60fe0-3311-4806-8976-09ad4ab3c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27878F-1497-4382-B919-836929BA9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C2EEC-36B3-4B48-8BA9-D6913320D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7647fa-5583-4bbf-9efd-b60fae70d27b"/>
    <ds:schemaRef ds:uri="ffb60fe0-3311-4806-8976-09ad4ab3c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5152D-AEB1-4593-85C3-316B5319F0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1E59E-FA3F-46BB-B182-EB31F2CCB1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LONSO MARTINEZ</dc:creator>
  <cp:lastModifiedBy>Nam Nguyen</cp:lastModifiedBy>
  <cp:revision>7</cp:revision>
  <dcterms:created xsi:type="dcterms:W3CDTF">2022-09-17T07:19:00Z</dcterms:created>
  <dcterms:modified xsi:type="dcterms:W3CDTF">2022-11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50AA733731E4DB0D23C67896DD8AC</vt:lpwstr>
  </property>
</Properties>
</file>